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8.6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0,210,178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264,757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886,041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64,3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3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4,041,466.94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9,080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44,739.8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35,577,270.24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3760"/>
        <w:gridCol w:w="3400"/>
      </w:tblGrid>
      <w:tr w:rsidR="00C17B1E" w:rsidRPr="00C17B1E" w:rsidTr="00C17B1E">
        <w:trPr>
          <w:trHeight w:val="390"/>
        </w:trPr>
        <w:tc>
          <w:tcPr>
            <w:tcW w:w="13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0</w:t>
            </w:r>
          </w:p>
        </w:tc>
      </w:tr>
      <w:tr w:rsidR="00C17B1E" w:rsidRPr="00C17B1E" w:rsidTr="00C17B1E">
        <w:trPr>
          <w:trHeight w:val="285"/>
        </w:trPr>
        <w:tc>
          <w:tcPr>
            <w:tcW w:w="13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17B1E" w:rsidRPr="00C17B1E" w:rsidTr="00C17B1E">
        <w:trPr>
          <w:trHeight w:val="300"/>
        </w:trPr>
        <w:tc>
          <w:tcPr>
            <w:tcW w:w="13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17B1E" w:rsidRPr="00C17B1E" w:rsidTr="00C17B1E">
        <w:trPr>
          <w:trHeight w:val="120"/>
        </w:trPr>
        <w:tc>
          <w:tcPr>
            <w:tcW w:w="1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C17B1E" w:rsidRPr="00C17B1E" w:rsidTr="00C17B1E">
        <w:trPr>
          <w:trHeight w:val="402"/>
        </w:trPr>
        <w:tc>
          <w:tcPr>
            <w:tcW w:w="6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17B1E" w:rsidRPr="00C17B1E" w:rsidTr="00C17B1E">
        <w:trPr>
          <w:trHeight w:val="402"/>
        </w:trPr>
        <w:tc>
          <w:tcPr>
            <w:tcW w:w="6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01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MG PROG REGISTRO E IDENTIFICACION DE POBLACION FORTALECIMIENTO DEL REGISTRO CIVIL APORT ESTAT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241801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FORTALECIMIENTO A LA ATENCION MED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425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TAR APORTACION ESTAT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02145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4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3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5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7939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403546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02896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MEDIA SUPERIOR (FAM-IEM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56772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ATENCION 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5506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ONDO DE COMPENSACION ISAN MUNICIPIOS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437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84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SEG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7226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070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, MEDICAMENTOS Y DEMAS INSUMOS 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5284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POYO A INSTITUCIONES ESTATALES DE CULTUR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648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CUAPIAXTLA IGLESIA DE SAN LORENZ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0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CUAPIAXTLA PORTAL HIDALG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08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PARROQUIA DE SAN LUIS OBISP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35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 LA SANTISIM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82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 SAN SEBASTIA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39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DEL DULCE NOMBRE DE JESU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60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EL CALVAR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84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HUAMANTLA TEMPLO SANTUARIO SENOR DEL DESPOJ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90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CAPILLA EL POCITO DE AGUA SANT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260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PINTURA MURAL DE LA BIBLIOTECA Y SALA PERMANENTE DEL MUSE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408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PINTURA MURAL Y PUERTA DE MADERA DEL EX HOSPITAL DE LA ENC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47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EMPLO DE BUEN VECIN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3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EMPLO SANTISIMA TRINIDAD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2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TLAXCALA TORRE EXENTA Y PASO DE ROND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516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 DE YAUHQUEMECAN TEMPLO DE SANTA MARIA ATLIHUETZI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0990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FASP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75295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COFEPRIS - CETR - TLAX. -29-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4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025 PREVENCION Y TRATAMIENTO DE LAS ADIC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8485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AGUA AGUA LIMPIA EMERGENTE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78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OPD SALUD PROAGUA EJERCICIO -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734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NACIONAL DE CONVIVENCIA ESCOL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LA ARMONIZACIÓN CONTABLE P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702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21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S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05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1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6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12507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31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GASTOS DE OPERACIÓ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51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E OTROS DE GASTO CORRIE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86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SS INSABI SEGURO MEDICO SIGLO XXI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6372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CARRERA DOCE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340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DE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23378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PROFEXC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18776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 FORTALECIMIENTO DE LOS SERVICIOS DE EDUCACION ESPE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25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S SIGNIFICATIVOS DE EDUCACION BASIC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ING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TIPO BASIC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62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31 PROGRAMA PARA LA EXPANSION DE LA EDUCACION INICI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6699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ER FESTIVAL CELEBRANDO HASTA MORIR RESCATANDO CULTURA Y TRADICIONES EN NATIV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27755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AU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6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BAT TELEBACHILLERATO COMUNITARIO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67674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 AJUSTE TRIMESTR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5401906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-SPF-IDET PREMIO ESTATAL DEL DEPORTE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65525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 SPF IDET REUNION TECNICA NACION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444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ADE-SPF-IDET CEDEM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35393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 PROGRAMA DE SALUD Y BIENESTAR COMUNITARIO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8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S A LA EDUCACION MEDIA SUPERIO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608638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ACCESIBILIDAD EN TRANSPORTE PUBLICO PARA PERSONAS CON DISCAPACIDA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091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DC PROGRAMA DE MODERNIZACION DE LOS REGISTROS PUBLICOS DE LA PROPIEDAD Y CATASTROS APORT EST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49442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FOBAM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00578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275870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5954934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ARTE Y CULTURA PARA NINAS NINOS Y ADOLECENTES EN TLAXCAL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59242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C PACMYC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2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J SUSBSIDIOS A PROGRAMAS PARA JOVEN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375152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TST EXPANSION DE LA EDUCACION MEDIA SUPERIOR Y SUPERIOR (TIPO SUPERIOR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004783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XTACUIXTLA. EXCONVENTO FRANCISCANO DE SAN FELIPE IXTACUIXTL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291629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ATENCION A LA SALUD PARA POBLACION SIN SEGURIDAD SOCIAL LABOR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0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 DE MODER DE LOS REG PUB DE LA PROP Y CAT APORTACION ESTATAL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FED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87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3 FONDO METROPOLITANO TLAXCALA - APIZACO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818331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79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AM ASISTENCIA SOCIAL (FAM-AS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65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7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SP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5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35443888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B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7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DECO REDNACECY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5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COMISION ESTATAL DE BUSQUEDA DE PERSONAS APORTACION FEDER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699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POLITECN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2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E SUBSIDIO UNIVERSIDAD TECNOLOGICA U006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6319818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PRE FORTALECIMIENTO A LA EXCELENCIA EDUCATIVA 2020 UNIVERSIDADES TECNOLOGICA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913118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BAJOS DE RESTAURACION EN TEMPLO DE LA MAGDALENA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013619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AT FESTIVAL MIQUIXTLI LA FIESTA DE LOS MUERTO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65677541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BECAS A MADRES JOVENES Y JOVENES EMBARAZADAS (PROMAJOVEN)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457777</w:t>
            </w:r>
          </w:p>
        </w:tc>
      </w:tr>
      <w:tr w:rsidR="00C17B1E" w:rsidRPr="00C17B1E" w:rsidTr="00C17B1E">
        <w:trPr>
          <w:trHeight w:val="45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89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42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5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118643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CONALEP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781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ETA INEA 2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DICADORA CECYTE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26</w:t>
            </w:r>
          </w:p>
        </w:tc>
      </w:tr>
      <w:tr w:rsidR="00C17B1E" w:rsidRPr="00C17B1E" w:rsidTr="00C17B1E">
        <w:trPr>
          <w:trHeight w:val="285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8001869779</w:t>
            </w:r>
          </w:p>
        </w:tc>
      </w:tr>
      <w:tr w:rsidR="00C17B1E" w:rsidRPr="00C17B1E" w:rsidTr="00C17B1E">
        <w:trPr>
          <w:trHeight w:val="300"/>
        </w:trPr>
        <w:tc>
          <w:tcPr>
            <w:tcW w:w="6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7B1E" w:rsidRPr="00C17B1E" w:rsidRDefault="00C17B1E" w:rsidP="00C17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17B1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0161785</w:t>
            </w:r>
          </w:p>
        </w:tc>
      </w:tr>
    </w:tbl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17B1E" w:rsidRDefault="00C17B1E" w:rsidP="00FF1887">
      <w:pPr>
        <w:jc w:val="center"/>
        <w:rPr>
          <w:rFonts w:ascii="Soberana Sans Light" w:hAnsi="Soberana Sans Light"/>
        </w:rPr>
      </w:pPr>
    </w:p>
    <w:p w:rsidR="00CC37D6" w:rsidRDefault="00CC37D6" w:rsidP="00CC37D6">
      <w:pPr>
        <w:jc w:val="center"/>
        <w:rPr>
          <w:rFonts w:ascii="Soberana Sans Light" w:hAnsi="Soberana Sans Light"/>
        </w:rPr>
      </w:pPr>
    </w:p>
    <w:p w:rsidR="00CC37D6" w:rsidRDefault="00CC37D6" w:rsidP="00CC37D6">
      <w:pPr>
        <w:jc w:val="center"/>
        <w:rPr>
          <w:rFonts w:ascii="Soberana Sans Light" w:hAnsi="Soberana Sans Light"/>
        </w:rPr>
      </w:pPr>
    </w:p>
    <w:p w:rsidR="00CC37D6" w:rsidRDefault="00CC37D6" w:rsidP="00CC37D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Relación de esquemas bursátiles y de coberturas financieras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CC37D6" w:rsidRDefault="00CC37D6" w:rsidP="00CC37D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CC37D6" w:rsidRDefault="00CC37D6" w:rsidP="00CC37D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CC37D6" w:rsidRDefault="00CC37D6" w:rsidP="00CC37D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CC37D6" w:rsidRDefault="00CC37D6" w:rsidP="00CC37D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CC37D6" w:rsidRDefault="00CC37D6" w:rsidP="00CC37D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CC37D6" w:rsidRDefault="00CC37D6" w:rsidP="00CC37D6">
      <w:pPr>
        <w:rPr>
          <w:rFonts w:ascii="Soberana Sans Light" w:hAnsi="Soberana Sans Light"/>
        </w:rPr>
      </w:pPr>
      <w:bookmarkStart w:id="3" w:name="_GoBack"/>
      <w:bookmarkEnd w:id="3"/>
    </w:p>
    <w:sectPr w:rsidR="00CC37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41C" w:rsidRDefault="0047541C" w:rsidP="00EA5418">
      <w:pPr>
        <w:spacing w:after="0" w:line="240" w:lineRule="auto"/>
      </w:pPr>
      <w:r>
        <w:separator/>
      </w:r>
    </w:p>
  </w:endnote>
  <w:end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7B1E" w:rsidRDefault="00C17B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8E3652" w:rsidRDefault="00C17B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00BA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41C" w:rsidRDefault="0047541C" w:rsidP="00EA5418">
      <w:pPr>
        <w:spacing w:after="0" w:line="240" w:lineRule="auto"/>
      </w:pPr>
      <w:r>
        <w:separator/>
      </w:r>
    </w:p>
  </w:footnote>
  <w:footnote w:type="continuationSeparator" w:id="0">
    <w:p w:rsidR="0047541C" w:rsidRDefault="004754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Default="00C17B1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B1E" w:rsidRDefault="00C17B1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7B1E" w:rsidRDefault="00C17B1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7B1E" w:rsidRPr="00275FC6" w:rsidRDefault="00C17B1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C17B1E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7B1E" w:rsidRPr="00275FC6" w:rsidRDefault="00C17B1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17B1E" w:rsidRDefault="00C17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7B1E" w:rsidRDefault="00C17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7B1E" w:rsidRPr="00275FC6" w:rsidRDefault="00C17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C17B1E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7B1E" w:rsidRPr="00275FC6" w:rsidRDefault="00C17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1E" w:rsidRPr="0013011C" w:rsidRDefault="00C17B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1E6FC7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7541C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17B1E"/>
    <w:rsid w:val="00C4647E"/>
    <w:rsid w:val="00C46D12"/>
    <w:rsid w:val="00C7638C"/>
    <w:rsid w:val="00C7703A"/>
    <w:rsid w:val="00CA2D37"/>
    <w:rsid w:val="00CA5FF4"/>
    <w:rsid w:val="00CB5656"/>
    <w:rsid w:val="00CC37D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22B"/>
    <w:rsid w:val="00EC0C16"/>
    <w:rsid w:val="00EC284C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3BC3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0117-5E1A-439F-9DA2-77559C6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5204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18-07-09T17:28:00Z</cp:lastPrinted>
  <dcterms:created xsi:type="dcterms:W3CDTF">2021-01-18T20:53:00Z</dcterms:created>
  <dcterms:modified xsi:type="dcterms:W3CDTF">2021-01-19T16:54:00Z</dcterms:modified>
</cp:coreProperties>
</file>